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8B6D2" w14:textId="77777777" w:rsidR="000D529C" w:rsidRDefault="000D529C" w:rsidP="003400A4">
      <w:pPr>
        <w:spacing w:after="0" w:line="240" w:lineRule="auto"/>
        <w:jc w:val="right"/>
      </w:pPr>
    </w:p>
    <w:p w14:paraId="7981199C" w14:textId="77777777" w:rsidR="000D529C" w:rsidRDefault="000D529C" w:rsidP="003400A4">
      <w:pPr>
        <w:spacing w:after="0" w:line="240" w:lineRule="auto"/>
        <w:jc w:val="right"/>
      </w:pPr>
    </w:p>
    <w:p w14:paraId="093F15F5" w14:textId="650FD70E" w:rsidR="003400A4" w:rsidRPr="003400A4" w:rsidRDefault="003400A4" w:rsidP="003400A4">
      <w:pPr>
        <w:spacing w:after="0" w:line="240" w:lineRule="auto"/>
        <w:jc w:val="right"/>
      </w:pPr>
      <w:r w:rsidRPr="003400A4">
        <w:t>Załącznik nr 2</w:t>
      </w:r>
      <w:r w:rsidR="0006318F">
        <w:t>a</w:t>
      </w:r>
    </w:p>
    <w:p w14:paraId="5439FFCA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5016D388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16BDD882" w14:textId="77777777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0C27AD6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6932ED8D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61D02478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0913FF2A" w14:textId="77777777" w:rsidR="003400A4" w:rsidRPr="003400A4" w:rsidRDefault="003400A4" w:rsidP="003400A4">
      <w:pPr>
        <w:spacing w:after="0" w:line="240" w:lineRule="auto"/>
        <w:ind w:left="6804"/>
      </w:pPr>
    </w:p>
    <w:p w14:paraId="5F30B37D" w14:textId="77777777" w:rsidR="003400A4" w:rsidRPr="003400A4" w:rsidRDefault="003400A4" w:rsidP="003400A4">
      <w:pPr>
        <w:spacing w:after="0" w:line="240" w:lineRule="auto"/>
        <w:jc w:val="center"/>
      </w:pPr>
    </w:p>
    <w:p w14:paraId="6A62BC5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68DF5D9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5C158454" w14:textId="77777777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0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0"/>
      <w:r w:rsidRPr="003400A4">
        <w:rPr>
          <w:i/>
          <w:iCs/>
        </w:rPr>
        <w:t xml:space="preserve">wraz z ofertą) </w:t>
      </w:r>
    </w:p>
    <w:p w14:paraId="40825FA2" w14:textId="77777777" w:rsidR="0089347E" w:rsidRDefault="0089347E" w:rsidP="003400A4">
      <w:pPr>
        <w:spacing w:after="120" w:line="240" w:lineRule="auto"/>
        <w:jc w:val="both"/>
      </w:pPr>
    </w:p>
    <w:p w14:paraId="649BB0E0" w14:textId="371F0C9A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</w:t>
      </w:r>
      <w:r w:rsidR="00003AFA">
        <w:t>...</w:t>
      </w:r>
      <w:r w:rsidR="0023574F">
        <w:t>……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EA2A0C">
        <w:rPr>
          <w:b/>
          <w:bCs/>
          <w:highlight w:val="yellow"/>
        </w:rPr>
        <w:t>nr DZP.26.</w:t>
      </w:r>
      <w:r w:rsidR="00790BA7">
        <w:rPr>
          <w:b/>
          <w:bCs/>
          <w:highlight w:val="yellow"/>
        </w:rPr>
        <w:t>4</w:t>
      </w:r>
      <w:r w:rsidR="00DD2774">
        <w:rPr>
          <w:b/>
          <w:bCs/>
          <w:highlight w:val="yellow"/>
        </w:rPr>
        <w:t>5</w:t>
      </w:r>
      <w:r w:rsidR="003400A4" w:rsidRPr="00EA2A0C">
        <w:rPr>
          <w:b/>
          <w:bCs/>
          <w:highlight w:val="yellow"/>
        </w:rPr>
        <w:t>.</w:t>
      </w:r>
      <w:r w:rsidR="008A28F6" w:rsidRPr="00EA2A0C">
        <w:rPr>
          <w:b/>
          <w:bCs/>
          <w:highlight w:val="yellow"/>
        </w:rPr>
        <w:t>202</w:t>
      </w:r>
      <w:r w:rsidR="00DD2774">
        <w:rPr>
          <w:b/>
          <w:bCs/>
        </w:rPr>
        <w:t>4</w:t>
      </w:r>
      <w:r w:rsidR="003400A4" w:rsidRPr="003400A4">
        <w:t xml:space="preserve"> oświadczam, że:</w:t>
      </w:r>
    </w:p>
    <w:p w14:paraId="495FC068" w14:textId="22512ACE" w:rsidR="000D529C" w:rsidRPr="001E4DF0" w:rsidRDefault="000D529C" w:rsidP="000D529C">
      <w:pPr>
        <w:spacing w:after="120" w:line="240" w:lineRule="auto"/>
        <w:jc w:val="both"/>
      </w:pPr>
      <w:bookmarkStart w:id="1" w:name="_Hlk104809354"/>
      <w:r>
        <w:t>1.</w:t>
      </w:r>
      <w:r w:rsidRPr="003400A4">
        <w:t xml:space="preserve"> </w:t>
      </w:r>
      <w:r>
        <w:t xml:space="preserve"> </w:t>
      </w:r>
      <w:r w:rsidRPr="003400A4">
        <w:t xml:space="preserve">nie podlegam wykluczeniu z </w:t>
      </w:r>
      <w:r w:rsidRPr="001E4DF0">
        <w:t xml:space="preserve">postępowania na podstawie art. 108 ust. 1 </w:t>
      </w:r>
      <w:r w:rsidRPr="00813038">
        <w:rPr>
          <w:strike/>
        </w:rPr>
        <w:t>lub art. 109 ust. 1 pkt 5 i 7</w:t>
      </w:r>
      <w:r w:rsidRPr="00B63A8E">
        <w:rPr>
          <w:strike/>
        </w:rPr>
        <w:t>-</w:t>
      </w:r>
      <w:r w:rsidRPr="001E4DF0">
        <w:t>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A35A1D">
        <w:t>3</w:t>
      </w:r>
      <w:r w:rsidRPr="001E4DF0">
        <w:t xml:space="preserve"> r. poz. </w:t>
      </w:r>
      <w:r w:rsidR="00A35A1D">
        <w:t>1605</w:t>
      </w:r>
      <w:r w:rsidRPr="001E4DF0">
        <w:t xml:space="preserve"> 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79654233" w14:textId="2FB80976" w:rsidR="000D529C" w:rsidRPr="003400A4" w:rsidRDefault="00790BA7" w:rsidP="000D529C">
      <w:pPr>
        <w:spacing w:after="0" w:line="240" w:lineRule="auto"/>
        <w:jc w:val="both"/>
      </w:pPr>
      <w:sdt>
        <w:sdtPr>
          <w:id w:val="977883683"/>
        </w:sdtPr>
        <w:sdtEndPr/>
        <w:sdtContent>
          <w:r w:rsidR="000D529C" w:rsidRPr="003400A4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zachodzą w stosunku do mnie podstawy wykluczenia z postępowania na podstawie art. …</w:t>
      </w:r>
      <w:r w:rsidR="000D529C">
        <w:t>.........</w:t>
      </w:r>
      <w:r w:rsidR="000D529C" w:rsidRPr="003400A4">
        <w:t xml:space="preserve">……… ustawy </w:t>
      </w:r>
      <w:proofErr w:type="spellStart"/>
      <w:r w:rsidR="000D529C" w:rsidRPr="003400A4">
        <w:t>Pzp</w:t>
      </w:r>
      <w:proofErr w:type="spellEnd"/>
      <w:r w:rsidR="000D529C" w:rsidRPr="003400A4">
        <w:t xml:space="preserve"> (</w:t>
      </w:r>
      <w:proofErr w:type="spellStart"/>
      <w:r w:rsidR="000D529C">
        <w:t>t.j</w:t>
      </w:r>
      <w:proofErr w:type="spellEnd"/>
      <w:r w:rsidR="000D529C">
        <w:t xml:space="preserve">. </w:t>
      </w:r>
      <w:r w:rsidR="000D529C" w:rsidRPr="003400A4">
        <w:t xml:space="preserve">Dz.U. z </w:t>
      </w:r>
      <w:r w:rsidR="000D529C">
        <w:t>202</w:t>
      </w:r>
      <w:r w:rsidR="00A35A1D">
        <w:t>3</w:t>
      </w:r>
      <w:r w:rsidR="000D529C" w:rsidRPr="003400A4">
        <w:t xml:space="preserve"> r. poz. </w:t>
      </w:r>
      <w:r w:rsidR="00A35A1D">
        <w:t>1605</w:t>
      </w:r>
      <w:r w:rsidR="000D529C" w:rsidRPr="003400A4">
        <w:t xml:space="preserve"> z </w:t>
      </w:r>
      <w:proofErr w:type="spellStart"/>
      <w:r w:rsidR="000D529C" w:rsidRPr="003400A4">
        <w:t>późn</w:t>
      </w:r>
      <w:proofErr w:type="spellEnd"/>
      <w:r w:rsidR="000D529C" w:rsidRPr="003400A4">
        <w:t xml:space="preserve">. </w:t>
      </w:r>
      <w:proofErr w:type="spellStart"/>
      <w:r w:rsidR="000D529C" w:rsidRPr="003400A4">
        <w:t>zm</w:t>
      </w:r>
      <w:proofErr w:type="spellEnd"/>
      <w:r w:rsidR="000D529C" w:rsidRPr="003400A4">
        <w:t>) *</w:t>
      </w:r>
    </w:p>
    <w:p w14:paraId="3CA9985C" w14:textId="77777777" w:rsidR="000D529C" w:rsidRPr="003400A4" w:rsidRDefault="000D529C" w:rsidP="000D529C">
      <w:pPr>
        <w:spacing w:after="0" w:line="240" w:lineRule="auto"/>
        <w:jc w:val="both"/>
        <w:rPr>
          <w:i/>
        </w:rPr>
      </w:pPr>
      <w:r w:rsidRPr="003400A4">
        <w:rPr>
          <w:i/>
        </w:rPr>
        <w:t>(podać mającą zastosowanie podstawę wykluczenia spośród wymienionych w art. 108 ust. 1 pkt 1,2,</w:t>
      </w:r>
      <w:r w:rsidRPr="00725D34">
        <w:rPr>
          <w:i/>
        </w:rPr>
        <w:t xml:space="preserve">5 </w:t>
      </w:r>
      <w:r w:rsidRPr="00813038">
        <w:rPr>
          <w:i/>
          <w:strike/>
        </w:rPr>
        <w:t>lub art. 109 ust. 1 pkt 5 i 7</w:t>
      </w:r>
      <w:r w:rsidRPr="00725D34">
        <w:rPr>
          <w:i/>
        </w:rPr>
        <w:t xml:space="preserve"> ustawy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5146E8BF" w14:textId="77777777" w:rsidR="000D529C" w:rsidRPr="003400A4" w:rsidRDefault="000D529C" w:rsidP="000D529C">
      <w:pPr>
        <w:spacing w:after="0" w:line="240" w:lineRule="auto"/>
        <w:jc w:val="both"/>
      </w:pPr>
      <w:r w:rsidRPr="003400A4">
        <w:t xml:space="preserve">Jednocześnie oświadczam, że w związku z ww. okolicznością, na podstawie art. 110 ust. 2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:</w:t>
      </w:r>
    </w:p>
    <w:p w14:paraId="285BD3BC" w14:textId="77777777" w:rsidR="000D529C" w:rsidRDefault="000D529C" w:rsidP="000D529C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p w14:paraId="20ABDD5C" w14:textId="75BD4067" w:rsidR="004735D1" w:rsidRDefault="00790BA7" w:rsidP="003400A4">
      <w:pPr>
        <w:spacing w:after="0" w:line="240" w:lineRule="auto"/>
        <w:jc w:val="both"/>
      </w:pPr>
      <w:sdt>
        <w:sdtPr>
          <w:id w:val="162541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29C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podlegam wykluczeniu z postępowania na podstawie </w:t>
      </w:r>
      <w:r w:rsidR="000D529C" w:rsidRPr="00F43D62">
        <w:t>art. 7 ust. 1 ustawy z 13 kwietnia 2022 r. o</w:t>
      </w:r>
      <w:r w:rsidR="000D529C">
        <w:t> </w:t>
      </w:r>
      <w:r w:rsidR="000D529C" w:rsidRPr="00F43D62">
        <w:t xml:space="preserve"> szczególnych rozwiązaniach w zakresie przeciwdziałania wspieraniu agresji na Ukrainę oraz służących ochronie bezpieczeństwa narodowego (Dz.U. z 2022 r. poz. 835).  </w:t>
      </w:r>
      <w:r w:rsidR="000D529C">
        <w:t xml:space="preserve"> </w:t>
      </w:r>
    </w:p>
    <w:bookmarkEnd w:id="1"/>
    <w:p w14:paraId="4F978B7C" w14:textId="77777777" w:rsidR="004735D1" w:rsidRPr="003400A4" w:rsidRDefault="004735D1" w:rsidP="003400A4">
      <w:pPr>
        <w:spacing w:after="0" w:line="240" w:lineRule="auto"/>
        <w:jc w:val="both"/>
      </w:pPr>
    </w:p>
    <w:p w14:paraId="6E7F1C64" w14:textId="560442FC" w:rsidR="003400A4" w:rsidRDefault="000A582F" w:rsidP="003400A4">
      <w:pPr>
        <w:spacing w:after="0" w:line="240" w:lineRule="auto"/>
        <w:jc w:val="both"/>
        <w:rPr>
          <w:i/>
          <w:iCs/>
          <w:sz w:val="20"/>
          <w:szCs w:val="20"/>
        </w:rPr>
      </w:pPr>
      <w:r w:rsidRPr="000A582F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 xml:space="preserve">pełniam warunki udziału w postępowaniu </w:t>
      </w:r>
      <w:r w:rsidR="003F6CD1">
        <w:t>w zakresie* …………………………</w:t>
      </w:r>
      <w:r w:rsidR="00620520">
        <w:t>.....</w:t>
      </w:r>
      <w:r w:rsidR="003F6CD1">
        <w:t>………………………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1D710B29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4C5EDDA" w14:textId="77777777" w:rsidR="0089347E" w:rsidRDefault="00790BA7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</w:sdtPr>
        <w:sdtEndPr/>
        <w:sdtContent>
          <w:r w:rsidR="0089347E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08428264" w14:textId="77777777" w:rsidR="0089347E" w:rsidRDefault="0089347E" w:rsidP="0089347E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7A90E0A9" w14:textId="77777777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307A54A" w14:textId="77777777" w:rsidR="002B42C5" w:rsidRDefault="002B42C5" w:rsidP="003400A4">
      <w:pPr>
        <w:spacing w:after="0" w:line="240" w:lineRule="auto"/>
        <w:jc w:val="both"/>
      </w:pPr>
    </w:p>
    <w:p w14:paraId="46CE6F03" w14:textId="77777777" w:rsidR="003400A4" w:rsidRPr="003400A4" w:rsidRDefault="003400A4" w:rsidP="003400A4">
      <w:pPr>
        <w:spacing w:after="0" w:line="240" w:lineRule="auto"/>
        <w:jc w:val="both"/>
      </w:pPr>
    </w:p>
    <w:p w14:paraId="7626A75C" w14:textId="77777777" w:rsidR="00B84D3A" w:rsidRDefault="00B84D3A" w:rsidP="00B84D3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36A07E4D" w14:textId="77777777" w:rsidR="003400A4" w:rsidRPr="003400A4" w:rsidRDefault="003400A4" w:rsidP="003400A4">
      <w:pPr>
        <w:spacing w:after="0" w:line="240" w:lineRule="auto"/>
        <w:jc w:val="both"/>
      </w:pPr>
    </w:p>
    <w:p w14:paraId="461A252B" w14:textId="77777777" w:rsidR="003400A4" w:rsidRPr="003400A4" w:rsidRDefault="003400A4" w:rsidP="003400A4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sectPr w:rsidR="003400A4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6318F"/>
    <w:rsid w:val="000A582F"/>
    <w:rsid w:val="000C7446"/>
    <w:rsid w:val="000D529C"/>
    <w:rsid w:val="000E1292"/>
    <w:rsid w:val="000F7654"/>
    <w:rsid w:val="00102E61"/>
    <w:rsid w:val="0016132D"/>
    <w:rsid w:val="001D17C0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7300"/>
    <w:rsid w:val="003B3797"/>
    <w:rsid w:val="003E501E"/>
    <w:rsid w:val="003F6CD1"/>
    <w:rsid w:val="004162FF"/>
    <w:rsid w:val="004224EF"/>
    <w:rsid w:val="00450F56"/>
    <w:rsid w:val="004530CE"/>
    <w:rsid w:val="004735D1"/>
    <w:rsid w:val="004745AB"/>
    <w:rsid w:val="004A6E7D"/>
    <w:rsid w:val="004B4DBF"/>
    <w:rsid w:val="004C4C37"/>
    <w:rsid w:val="00567D0D"/>
    <w:rsid w:val="00586590"/>
    <w:rsid w:val="005A275A"/>
    <w:rsid w:val="00604231"/>
    <w:rsid w:val="00620520"/>
    <w:rsid w:val="00673D24"/>
    <w:rsid w:val="0068478A"/>
    <w:rsid w:val="006C2D2C"/>
    <w:rsid w:val="00706374"/>
    <w:rsid w:val="0072572A"/>
    <w:rsid w:val="00725D34"/>
    <w:rsid w:val="00790BA7"/>
    <w:rsid w:val="007C6474"/>
    <w:rsid w:val="007D2432"/>
    <w:rsid w:val="007E0B39"/>
    <w:rsid w:val="00807C6F"/>
    <w:rsid w:val="00813038"/>
    <w:rsid w:val="00873299"/>
    <w:rsid w:val="0089347E"/>
    <w:rsid w:val="008A28F6"/>
    <w:rsid w:val="008B401C"/>
    <w:rsid w:val="00930575"/>
    <w:rsid w:val="00940E37"/>
    <w:rsid w:val="00952C58"/>
    <w:rsid w:val="00975A3E"/>
    <w:rsid w:val="009A4453"/>
    <w:rsid w:val="009D5128"/>
    <w:rsid w:val="00A35A1D"/>
    <w:rsid w:val="00A40B89"/>
    <w:rsid w:val="00A4710E"/>
    <w:rsid w:val="00A7551B"/>
    <w:rsid w:val="00AE5BEE"/>
    <w:rsid w:val="00B46DBB"/>
    <w:rsid w:val="00B54FDE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B379D"/>
    <w:rsid w:val="00DD2774"/>
    <w:rsid w:val="00E042E0"/>
    <w:rsid w:val="00E43538"/>
    <w:rsid w:val="00E634D7"/>
    <w:rsid w:val="00E73CD5"/>
    <w:rsid w:val="00E76C43"/>
    <w:rsid w:val="00E850CE"/>
    <w:rsid w:val="00EA2A0C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28</cp:revision>
  <cp:lastPrinted>2024-02-22T09:44:00Z</cp:lastPrinted>
  <dcterms:created xsi:type="dcterms:W3CDTF">2022-04-20T10:17:00Z</dcterms:created>
  <dcterms:modified xsi:type="dcterms:W3CDTF">2024-02-22T09:44:00Z</dcterms:modified>
</cp:coreProperties>
</file>